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bidiVisual/>
        <w:tblW w:w="11182" w:type="dxa"/>
        <w:tblLook w:val="04A0" w:firstRow="1" w:lastRow="0" w:firstColumn="1" w:lastColumn="0" w:noHBand="0" w:noVBand="1"/>
      </w:tblPr>
      <w:tblGrid>
        <w:gridCol w:w="11182"/>
      </w:tblGrid>
      <w:tr w:rsidR="00F85138" w:rsidRPr="00080487" w14:paraId="2259D0F4" w14:textId="77777777" w:rsidTr="00761EF6">
        <w:trPr>
          <w:trHeight w:val="3143"/>
        </w:trPr>
        <w:tc>
          <w:tcPr>
            <w:tcW w:w="11182" w:type="dxa"/>
            <w:shd w:val="clear" w:color="auto" w:fill="auto"/>
          </w:tcPr>
          <w:p w14:paraId="6050C758" w14:textId="77777777" w:rsidR="00F85138" w:rsidRPr="00080487" w:rsidRDefault="00F85138" w:rsidP="00761EF6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color w:val="202122"/>
                <w:sz w:val="36"/>
                <w:szCs w:val="36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36"/>
                <w:szCs w:val="36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/>
                <w:noProof/>
                <w:color w:val="202122"/>
                <w:sz w:val="36"/>
                <w:szCs w:val="36"/>
                <w:rtl/>
                <w:lang w:val="en-US"/>
              </w:rPr>
              <w:drawing>
                <wp:inline distT="0" distB="0" distL="0" distR="0" wp14:anchorId="6AB1EAF8" wp14:editId="46900D20">
                  <wp:extent cx="504825" cy="725030"/>
                  <wp:effectExtent l="0" t="0" r="0" b="0"/>
                  <wp:docPr id="2" name="Picture 2" descr="C:\Users\maiej\(F 4) Logo - Hi res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ej\(F 4) Logo - Hi res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4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C5AF4" w14:textId="77777777" w:rsidR="00F85138" w:rsidRPr="00080487" w:rsidRDefault="00F85138" w:rsidP="008B2249">
            <w:pPr>
              <w:bidi/>
              <w:spacing w:before="120" w:after="120"/>
              <w:ind w:left="631" w:right="885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b/>
                <w:bCs/>
                <w:color w:val="202122"/>
                <w:sz w:val="28"/>
                <w:szCs w:val="28"/>
                <w:rtl/>
                <w:lang w:val="en-US"/>
              </w:rPr>
              <w:t>مدرسة راهبات الوردية / مرج الحمام</w:t>
            </w:r>
          </w:p>
          <w:p w14:paraId="0D3A1045" w14:textId="77777777" w:rsidR="00F85138" w:rsidRPr="00080487" w:rsidRDefault="00F85138" w:rsidP="00761EF6">
            <w:pPr>
              <w:bidi/>
              <w:spacing w:before="120" w:after="120"/>
              <w:ind w:left="360" w:hanging="36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إسم: ______________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 التربية الدينية المسيحية </w:t>
            </w:r>
          </w:p>
          <w:p w14:paraId="078EE170" w14:textId="70253BCB" w:rsidR="00F85138" w:rsidRPr="00080487" w:rsidRDefault="00F85138" w:rsidP="00A30A31">
            <w:pPr>
              <w:bidi/>
              <w:spacing w:before="120" w:after="12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صف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: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خامس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(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)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التاريخ : ___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>___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_____ </w:t>
            </w:r>
          </w:p>
          <w:p w14:paraId="0F6B4C46" w14:textId="7B4AD561" w:rsidR="00F85138" w:rsidRPr="00080487" w:rsidRDefault="00F85138" w:rsidP="00B576D8">
            <w:pPr>
              <w:bidi/>
              <w:ind w:left="-1192" w:right="-851"/>
              <w:rPr>
                <w:rFonts w:ascii="Arial" w:eastAsia="Calibri" w:hAnsi="Arial" w:cs="Arial"/>
                <w:sz w:val="28"/>
                <w:szCs w:val="28"/>
                <w:rtl/>
                <w:lang w:val="en-US" w:bidi="ar-JO"/>
              </w:rPr>
            </w:pP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ورقة عمل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( </w:t>
            </w:r>
            <w:r w:rsidR="00B576D8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5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)  </w:t>
            </w:r>
            <w:r w:rsidRPr="00BC29FE">
              <w:rPr>
                <w:rFonts w:ascii="Arial" w:eastAsia="Calibri" w:hAnsi="Arial" w:cs="Arial"/>
                <w:sz w:val="28"/>
                <w:szCs w:val="28"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                                        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  <w:lang w:val="en-US" w:bidi="ar-JO"/>
              </w:rPr>
              <w:t>درس 1</w:t>
            </w:r>
          </w:p>
        </w:tc>
      </w:tr>
    </w:tbl>
    <w:p w14:paraId="5C5CEF1B" w14:textId="77777777" w:rsidR="004E596A" w:rsidRPr="00F85138" w:rsidRDefault="004E596A" w:rsidP="00893878">
      <w:pPr>
        <w:jc w:val="right"/>
        <w:rPr>
          <w:b/>
          <w:bCs/>
          <w:sz w:val="32"/>
          <w:szCs w:val="32"/>
          <w:rtl/>
        </w:rPr>
      </w:pPr>
    </w:p>
    <w:p w14:paraId="40E96B13" w14:textId="17CCA9B4" w:rsidR="00751B8D" w:rsidRPr="00751B8D" w:rsidRDefault="00121170" w:rsidP="00C936E6">
      <w:pPr>
        <w:ind w:right="-540"/>
        <w:jc w:val="right"/>
        <w:rPr>
          <w:rFonts w:ascii="Calibri" w:eastAsia="Calibri" w:hAnsi="Calibri" w:cs="Arial"/>
          <w:sz w:val="32"/>
          <w:szCs w:val="32"/>
          <w:rtl/>
          <w:lang w:val="en-US" w:bidi="ar-JO"/>
        </w:rPr>
      </w:pP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الدرس </w:t>
      </w:r>
      <w:r w:rsidR="00B576D8">
        <w:rPr>
          <w:rFonts w:hint="cs"/>
          <w:b/>
          <w:bCs/>
          <w:sz w:val="32"/>
          <w:szCs w:val="32"/>
          <w:rtl/>
          <w:lang w:val="en-US"/>
        </w:rPr>
        <w:t>9</w:t>
      </w: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 : </w:t>
      </w:r>
      <w:r w:rsidR="00B576D8">
        <w:rPr>
          <w:rFonts w:hint="cs"/>
          <w:b/>
          <w:bCs/>
          <w:sz w:val="32"/>
          <w:szCs w:val="32"/>
          <w:rtl/>
          <w:lang w:val="en-US"/>
        </w:rPr>
        <w:t>السنة الليتورجية</w:t>
      </w:r>
      <w:r w:rsidR="00751B8D">
        <w:rPr>
          <w:rFonts w:hint="cs"/>
          <w:b/>
          <w:bCs/>
          <w:sz w:val="32"/>
          <w:szCs w:val="32"/>
          <w:rtl/>
          <w:lang w:val="en-US"/>
        </w:rPr>
        <w:t xml:space="preserve"> </w:t>
      </w:r>
    </w:p>
    <w:p w14:paraId="55BDA226" w14:textId="1273072E" w:rsidR="00751B8D" w:rsidRPr="00751B8D" w:rsidRDefault="00B22C66" w:rsidP="00B22C66">
      <w:pPr>
        <w:bidi/>
        <w:ind w:left="-600"/>
        <w:rPr>
          <w:rFonts w:ascii="Calibri" w:eastAsia="Calibri" w:hAnsi="Calibri" w:cs="Arial"/>
          <w:b/>
          <w:bCs/>
          <w:sz w:val="32"/>
          <w:szCs w:val="32"/>
          <w:rtl/>
          <w:lang w:val="en-US" w:bidi="ar-JO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val="en-US" w:bidi="ar-JO"/>
        </w:rPr>
        <w:t>ال</w:t>
      </w:r>
      <w:r w:rsidR="00751B8D" w:rsidRPr="00751B8D">
        <w:rPr>
          <w:rFonts w:ascii="Calibri" w:eastAsia="Calibri" w:hAnsi="Calibri" w:cs="Arial" w:hint="cs"/>
          <w:b/>
          <w:bCs/>
          <w:sz w:val="32"/>
          <w:szCs w:val="32"/>
          <w:rtl/>
          <w:lang w:val="en-US" w:bidi="ar-JO"/>
        </w:rPr>
        <w:t xml:space="preserve">ليتورجيا : </w:t>
      </w:r>
      <w:r w:rsidR="00751B8D" w:rsidRPr="00751B8D">
        <w:rPr>
          <w:rFonts w:ascii="Calibri" w:eastAsia="Calibri" w:hAnsi="Calibri" w:cs="Arial" w:hint="cs"/>
          <w:sz w:val="32"/>
          <w:szCs w:val="32"/>
          <w:rtl/>
          <w:lang w:val="en-US" w:bidi="ar-JO"/>
        </w:rPr>
        <w:t xml:space="preserve">هي كلمة يونانية معناها الأحتفال أو عمل </w:t>
      </w:r>
      <w:r>
        <w:rPr>
          <w:rFonts w:ascii="Calibri" w:eastAsia="Calibri" w:hAnsi="Calibri" w:cs="Arial" w:hint="cs"/>
          <w:sz w:val="32"/>
          <w:szCs w:val="32"/>
          <w:rtl/>
          <w:lang w:val="en-US" w:bidi="ar-JO"/>
        </w:rPr>
        <w:t xml:space="preserve">المؤمنين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val="en-US" w:bidi="ar-JO"/>
        </w:rPr>
        <w:t xml:space="preserve">، </w:t>
      </w:r>
      <w:r w:rsidRPr="00B22C66">
        <w:rPr>
          <w:rFonts w:ascii="Calibri" w:eastAsia="Calibri" w:hAnsi="Calibri" w:cs="Arial" w:hint="cs"/>
          <w:sz w:val="32"/>
          <w:szCs w:val="32"/>
          <w:rtl/>
          <w:lang w:val="en-US" w:bidi="ar-JO"/>
        </w:rPr>
        <w:t>هدفه عبادة الله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val="en-US" w:bidi="ar-JO"/>
        </w:rPr>
        <w:t xml:space="preserve"> </w:t>
      </w:r>
    </w:p>
    <w:p w14:paraId="67027B5F" w14:textId="02AC6265" w:rsidR="00751B8D" w:rsidRDefault="00751B8D" w:rsidP="00751B8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  <w:r w:rsidRPr="00751B8D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  <w:t xml:space="preserve">تتكون السنة الليتورجية من ستة أزمنة  : </w:t>
      </w:r>
    </w:p>
    <w:p w14:paraId="2A47677A" w14:textId="1BA6074A" w:rsidR="004E70AD" w:rsidRDefault="0088219C" w:rsidP="004E70A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  <w:r w:rsidRPr="00BF51B6">
        <w:rPr>
          <w:rFonts w:ascii="Arial Black" w:hAnsi="Arial Black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5D6C49" wp14:editId="7E6F2300">
                <wp:simplePos x="0" y="0"/>
                <wp:positionH relativeFrom="column">
                  <wp:posOffset>3341370</wp:posOffset>
                </wp:positionH>
                <wp:positionV relativeFrom="paragraph">
                  <wp:posOffset>332105</wp:posOffset>
                </wp:positionV>
                <wp:extent cx="2973705" cy="2120265"/>
                <wp:effectExtent l="0" t="0" r="1714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547C" w14:textId="371FD6E9" w:rsidR="004E70AD" w:rsidRPr="006C7AD0" w:rsidRDefault="0088219C" w:rsidP="004E70AD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 xml:space="preserve">1) </w:t>
                            </w:r>
                            <w:r w:rsidR="004E70AD" w:rsidRPr="006C7AD0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زمن المجيء</w:t>
                            </w:r>
                          </w:p>
                          <w:p w14:paraId="65AFDAFC" w14:textId="77777777" w:rsidR="004E70AD" w:rsidRPr="002609D2" w:rsidRDefault="004E70AD" w:rsidP="004E70AD">
                            <w:pPr>
                              <w:jc w:val="right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2609D2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رب</w:t>
                            </w:r>
                            <w:r w:rsidRPr="002609D2">
                              <w:rPr>
                                <w:cap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 اسابيع قبل الميلاد</w:t>
                            </w:r>
                          </w:p>
                          <w:p w14:paraId="2670E066" w14:textId="55466A9C" w:rsidR="004E70AD" w:rsidRPr="005F2E30" w:rsidRDefault="00173D93" w:rsidP="00173D93">
                            <w:pPr>
                              <w:jc w:val="right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  <w:lang w:bidi="ar-JO"/>
                              </w:rPr>
                              <w:t xml:space="preserve">8 / 12 </w:t>
                            </w:r>
                            <w:r>
                              <w:rPr>
                                <w:rFonts w:hint="cs"/>
                                <w:cap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* </w:t>
                            </w:r>
                            <w:r w:rsidR="004E70AD" w:rsidRPr="002609D2">
                              <w:rPr>
                                <w:cap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يد الحبل بلا دنس</w:t>
                            </w:r>
                            <w:r>
                              <w:rPr>
                                <w:rFonts w:hint="cs"/>
                                <w:cap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</w:p>
                          <w:p w14:paraId="535D5D47" w14:textId="77777777" w:rsidR="004E70AD" w:rsidRPr="002609D2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2609D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ون الملابس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في الكنيسة :</w:t>
                            </w:r>
                            <w:r w:rsidRPr="002609D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بنفسج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6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pt;margin-top:26.15pt;width:234.15pt;height:16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oeJQIAAEc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">
                <v:textbox>
                  <w:txbxContent>
                    <w:p w14:paraId="2242547C" w14:textId="371FD6E9" w:rsidR="004E70AD" w:rsidRPr="006C7AD0" w:rsidRDefault="0088219C" w:rsidP="004E70AD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 xml:space="preserve">1) </w:t>
                      </w:r>
                      <w:r w:rsidR="004E70AD" w:rsidRPr="006C7AD0">
                        <w:rPr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زمن المجيء</w:t>
                      </w:r>
                    </w:p>
                    <w:p w14:paraId="65AFDAFC" w14:textId="77777777" w:rsidR="004E70AD" w:rsidRPr="002609D2" w:rsidRDefault="004E70AD" w:rsidP="004E70AD">
                      <w:pPr>
                        <w:jc w:val="right"/>
                        <w:rPr>
                          <w:caps/>
                          <w:sz w:val="28"/>
                          <w:szCs w:val="28"/>
                        </w:rPr>
                      </w:pPr>
                      <w:r w:rsidRPr="002609D2">
                        <w:rPr>
                          <w:sz w:val="28"/>
                          <w:szCs w:val="28"/>
                          <w:rtl/>
                          <w:lang w:bidi="ar-JO"/>
                        </w:rPr>
                        <w:t>أرب</w:t>
                      </w:r>
                      <w:r w:rsidRPr="002609D2">
                        <w:rPr>
                          <w:caps/>
                          <w:sz w:val="28"/>
                          <w:szCs w:val="28"/>
                          <w:rtl/>
                          <w:lang w:bidi="ar-JO"/>
                        </w:rPr>
                        <w:t>ع اسابيع قبل الميلاد</w:t>
                      </w:r>
                    </w:p>
                    <w:p w14:paraId="2670E066" w14:textId="55466A9C" w:rsidR="004E70AD" w:rsidRPr="005F2E30" w:rsidRDefault="00173D93" w:rsidP="00173D93">
                      <w:pPr>
                        <w:jc w:val="right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  <w:lang w:bidi="ar-JO"/>
                        </w:rPr>
                        <w:t xml:space="preserve">8 / 12 </w:t>
                      </w:r>
                      <w:r>
                        <w:rPr>
                          <w:rFonts w:hint="cs"/>
                          <w:caps/>
                          <w:sz w:val="28"/>
                          <w:szCs w:val="28"/>
                          <w:rtl/>
                          <w:lang w:bidi="ar-JO"/>
                        </w:rPr>
                        <w:t xml:space="preserve">* </w:t>
                      </w:r>
                      <w:r w:rsidR="004E70AD" w:rsidRPr="002609D2">
                        <w:rPr>
                          <w:caps/>
                          <w:sz w:val="28"/>
                          <w:szCs w:val="28"/>
                          <w:rtl/>
                          <w:lang w:bidi="ar-JO"/>
                        </w:rPr>
                        <w:t>عيد الحبل بلا دنس</w:t>
                      </w:r>
                      <w:r>
                        <w:rPr>
                          <w:rFonts w:hint="cs"/>
                          <w:caps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</w:p>
                    <w:p w14:paraId="535D5D47" w14:textId="77777777" w:rsidR="004E70AD" w:rsidRPr="002609D2" w:rsidRDefault="004E70AD" w:rsidP="004E70AD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2609D2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لون الملابس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في الكنيسة :</w:t>
                      </w:r>
                      <w:r w:rsidRPr="002609D2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بنفسج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AD" w:rsidRPr="00BF51B6">
        <w:rPr>
          <w:rFonts w:ascii="Arial Black" w:hAnsi="Arial Black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47F4D0" wp14:editId="689CAB54">
                <wp:simplePos x="0" y="0"/>
                <wp:positionH relativeFrom="column">
                  <wp:posOffset>38100</wp:posOffset>
                </wp:positionH>
                <wp:positionV relativeFrom="paragraph">
                  <wp:posOffset>332105</wp:posOffset>
                </wp:positionV>
                <wp:extent cx="3038475" cy="2120265"/>
                <wp:effectExtent l="0" t="0" r="28575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02C0" w14:textId="307C81CE" w:rsidR="004E70AD" w:rsidRPr="006C7AD0" w:rsidRDefault="0088219C" w:rsidP="004E70AD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 xml:space="preserve">2) </w:t>
                            </w:r>
                            <w:r w:rsidR="004E70AD" w:rsidRPr="006C7AD0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زمن الميلاد</w:t>
                            </w:r>
                          </w:p>
                          <w:p w14:paraId="5A5A2CA1" w14:textId="5B2805F2" w:rsidR="004E70AD" w:rsidRPr="002609D2" w:rsidRDefault="00173D93" w:rsidP="00173D9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 xml:space="preserve">25 / 12 </w:t>
                            </w:r>
                            <w:r w:rsidR="004E70AD" w:rsidRPr="002609D2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يلاد يسوع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E70AD" w:rsidRPr="002609D2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777DDFF1" w14:textId="5DE105BA" w:rsidR="00173D93" w:rsidRDefault="004E70AD" w:rsidP="00173D93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2609D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*</w:t>
                            </w:r>
                            <w:r w:rsidR="00173D9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2609D2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رأس السنة الميلادية </w:t>
                            </w:r>
                          </w:p>
                          <w:p w14:paraId="508A3109" w14:textId="0343CD4F" w:rsidR="004E70AD" w:rsidRDefault="00173D93" w:rsidP="00173D93">
                            <w:pPr>
                              <w:jc w:val="right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 xml:space="preserve">6 /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 xml:space="preserve">1 </w:t>
                            </w:r>
                            <w:r w:rsidR="0057352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7352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*</w:t>
                            </w:r>
                            <w:proofErr w:type="gramEnd"/>
                            <w:r w:rsidR="0057352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E70AD" w:rsidRPr="002609D2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غطاس </w:t>
                            </w:r>
                            <w:r>
                              <w:rPr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="0057352A">
                              <w:rPr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</w:p>
                          <w:p w14:paraId="6087F9E3" w14:textId="77777777" w:rsidR="004E70AD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* عيد عماد الرب : هو أول أحد بعد عيد الغطاس</w:t>
                            </w:r>
                          </w:p>
                          <w:p w14:paraId="5B8A6E94" w14:textId="77777777" w:rsidR="004E70AD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68C0F9EE" w14:textId="77777777" w:rsidR="004E70AD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4E411B51" w14:textId="77777777" w:rsidR="004E70AD" w:rsidRPr="002609D2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أول أحد بعد عيد الغطاس</w:t>
                            </w:r>
                          </w:p>
                          <w:p w14:paraId="32C1D5EF" w14:textId="77777777" w:rsidR="004E70AD" w:rsidRPr="002609D2" w:rsidRDefault="004E70AD" w:rsidP="004E70AD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2609D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*</w:t>
                            </w:r>
                            <w:r w:rsidRPr="002609D2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يد والدة الإله 1-1</w:t>
                            </w:r>
                          </w:p>
                          <w:p w14:paraId="5138EDB1" w14:textId="77777777" w:rsidR="004E70AD" w:rsidRPr="002609D2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7F4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pt;margin-top:26.15pt;width:239.25pt;height:16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">
                <v:textbox>
                  <w:txbxContent>
                    <w:p w14:paraId="043402C0" w14:textId="307C81CE" w:rsidR="004E70AD" w:rsidRPr="006C7AD0" w:rsidRDefault="0088219C" w:rsidP="004E70AD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 xml:space="preserve">2) </w:t>
                      </w:r>
                      <w:r w:rsidR="004E70AD" w:rsidRPr="006C7AD0">
                        <w:rPr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زمن الميلاد</w:t>
                      </w:r>
                    </w:p>
                    <w:p w14:paraId="5A5A2CA1" w14:textId="5B2805F2" w:rsidR="004E70AD" w:rsidRPr="002609D2" w:rsidRDefault="00173D93" w:rsidP="00173D9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bidi="ar-JO"/>
                        </w:rPr>
                        <w:t xml:space="preserve">25 / 12 </w:t>
                      </w:r>
                      <w:r w:rsidR="004E70AD" w:rsidRPr="002609D2">
                        <w:rPr>
                          <w:sz w:val="28"/>
                          <w:szCs w:val="28"/>
                          <w:rtl/>
                          <w:lang w:bidi="ar-JO"/>
                        </w:rPr>
                        <w:t>ميلاد يسوع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4E70AD" w:rsidRPr="002609D2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  <w:p w14:paraId="777DDFF1" w14:textId="5DE105BA" w:rsidR="00173D93" w:rsidRDefault="004E70AD" w:rsidP="00173D93">
                      <w:pPr>
                        <w:jc w:val="right"/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2609D2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*</w:t>
                      </w:r>
                      <w:r w:rsidR="00173D93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2609D2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رأس السنة الميلادية </w:t>
                      </w:r>
                    </w:p>
                    <w:p w14:paraId="508A3109" w14:textId="0343CD4F" w:rsidR="004E70AD" w:rsidRDefault="00173D93" w:rsidP="00173D93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sz w:val="28"/>
                          <w:szCs w:val="28"/>
                          <w:lang w:bidi="ar-JO"/>
                        </w:rPr>
                        <w:t xml:space="preserve">6 /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bidi="ar-JO"/>
                        </w:rPr>
                        <w:t xml:space="preserve">1 </w:t>
                      </w:r>
                      <w:r w:rsidR="0057352A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57352A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*</w:t>
                      </w:r>
                      <w:proofErr w:type="gramEnd"/>
                      <w:r w:rsidR="0057352A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4E70AD" w:rsidRPr="002609D2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الغطاس </w:t>
                      </w:r>
                      <w:r>
                        <w:rPr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="0057352A">
                        <w:rPr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</w:p>
                    <w:p w14:paraId="6087F9E3" w14:textId="77777777" w:rsidR="004E70AD" w:rsidRDefault="004E70AD" w:rsidP="004E70AD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* عيد عماد الرب : هو أول أحد بعد عيد الغطاس</w:t>
                      </w:r>
                    </w:p>
                    <w:p w14:paraId="5B8A6E94" w14:textId="77777777" w:rsidR="004E70AD" w:rsidRDefault="004E70AD" w:rsidP="004E70AD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68C0F9EE" w14:textId="77777777" w:rsidR="004E70AD" w:rsidRDefault="004E70AD" w:rsidP="004E70AD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4E411B51" w14:textId="77777777" w:rsidR="004E70AD" w:rsidRPr="002609D2" w:rsidRDefault="004E70AD" w:rsidP="004E70AD">
                      <w:pPr>
                        <w:jc w:val="right"/>
                        <w:rPr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أول أحد بعد عيد الغطاس</w:t>
                      </w:r>
                    </w:p>
                    <w:p w14:paraId="32C1D5EF" w14:textId="77777777" w:rsidR="004E70AD" w:rsidRPr="002609D2" w:rsidRDefault="004E70AD" w:rsidP="004E70AD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2609D2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*</w:t>
                      </w:r>
                      <w:r w:rsidRPr="002609D2">
                        <w:rPr>
                          <w:sz w:val="28"/>
                          <w:szCs w:val="28"/>
                          <w:rtl/>
                          <w:lang w:bidi="ar-JO"/>
                        </w:rPr>
                        <w:t>عيد والدة الإله 1-1</w:t>
                      </w:r>
                    </w:p>
                    <w:p w14:paraId="5138EDB1" w14:textId="77777777" w:rsidR="004E70AD" w:rsidRPr="002609D2" w:rsidRDefault="004E70AD" w:rsidP="004E70A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89723C" w14:textId="09AB9EB1" w:rsidR="004E70AD" w:rsidRDefault="004E70AD" w:rsidP="0088219C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</w:p>
    <w:p w14:paraId="29CB2AA2" w14:textId="6230705C" w:rsidR="004E70AD" w:rsidRDefault="0088219C" w:rsidP="004E70A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  <w:r w:rsidRPr="00BF51B6">
        <w:rPr>
          <w:rFonts w:ascii="Arial Black" w:hAnsi="Arial Black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3C2505" wp14:editId="6972E7AA">
                <wp:simplePos x="0" y="0"/>
                <wp:positionH relativeFrom="column">
                  <wp:posOffset>-137160</wp:posOffset>
                </wp:positionH>
                <wp:positionV relativeFrom="paragraph">
                  <wp:posOffset>222250</wp:posOffset>
                </wp:positionV>
                <wp:extent cx="2973705" cy="2781300"/>
                <wp:effectExtent l="0" t="0" r="1714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59E6" w14:textId="086CEA5A" w:rsidR="004E70AD" w:rsidRPr="0088219C" w:rsidRDefault="0088219C" w:rsidP="0088219C">
                            <w:pPr>
                              <w:jc w:val="right"/>
                              <w:rPr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88219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4) زمن</w:t>
                            </w:r>
                            <w:r w:rsidR="004E70AD" w:rsidRPr="0088219C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 xml:space="preserve"> الصوم الأربعيني</w:t>
                            </w:r>
                          </w:p>
                          <w:p w14:paraId="1D9AA68C" w14:textId="77777777" w:rsidR="004E70AD" w:rsidRPr="00645B24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645B24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هو تحضير و توبة لمدة 40 يومًا</w:t>
                            </w:r>
                          </w:p>
                          <w:p w14:paraId="50F4021B" w14:textId="77777777" w:rsidR="004E70AD" w:rsidRPr="00645B24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* </w:t>
                            </w:r>
                            <w:r w:rsidRPr="00645B24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ربعاء الرماد في بداية الصوم</w:t>
                            </w:r>
                          </w:p>
                          <w:p w14:paraId="3C0196F5" w14:textId="77777777" w:rsidR="004E70AD" w:rsidRPr="00645B24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* </w:t>
                            </w:r>
                            <w:r w:rsidRPr="00645B24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حد الشعانين</w:t>
                            </w:r>
                          </w:p>
                          <w:p w14:paraId="240903FB" w14:textId="77777777" w:rsidR="004E70AD" w:rsidRPr="00645B24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* </w:t>
                            </w:r>
                            <w:r w:rsidRPr="00645B24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خميس الأسرار </w:t>
                            </w:r>
                          </w:p>
                          <w:p w14:paraId="08EA78E6" w14:textId="77777777" w:rsidR="004E70AD" w:rsidRPr="00645B24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* </w:t>
                            </w:r>
                            <w:r w:rsidRPr="00645B24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جمعة العظيمة </w:t>
                            </w:r>
                          </w:p>
                          <w:p w14:paraId="262CB253" w14:textId="77777777" w:rsidR="004E70AD" w:rsidRPr="00EF76F1" w:rsidRDefault="004E70AD" w:rsidP="004E70A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* </w:t>
                            </w:r>
                            <w:r w:rsidRPr="00645B24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بت النور</w:t>
                            </w:r>
                          </w:p>
                          <w:p w14:paraId="1BC1D86C" w14:textId="77777777" w:rsidR="004E70AD" w:rsidRPr="00EF76F1" w:rsidRDefault="004E70AD" w:rsidP="004E70A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ون الملابس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ي الكنيسة</w:t>
                            </w: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نفسج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2505" id="_x0000_s1028" type="#_x0000_t202" style="position:absolute;left:0;text-align:left;margin-left:-10.8pt;margin-top:17.5pt;width:234.15pt;height:2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8CJwIAAE0EAAAOAAAAZHJzL2Uyb0RvYy54bWysVNtu2zAMfR+wfxD0vthxkyUx4hRdugwD&#10;ugvQ7gNkWY6FSaImKbG7ry8lp1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">
                <v:textbox>
                  <w:txbxContent>
                    <w:p w14:paraId="2E1959E6" w14:textId="086CEA5A" w:rsidR="004E70AD" w:rsidRPr="0088219C" w:rsidRDefault="0088219C" w:rsidP="0088219C">
                      <w:pPr>
                        <w:jc w:val="right"/>
                        <w:rPr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88219C"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4) زمن</w:t>
                      </w:r>
                      <w:r w:rsidR="004E70AD" w:rsidRPr="0088219C">
                        <w:rPr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 xml:space="preserve"> الصوم الأربعيني</w:t>
                      </w:r>
                    </w:p>
                    <w:p w14:paraId="1D9AA68C" w14:textId="77777777" w:rsidR="004E70AD" w:rsidRPr="00645B24" w:rsidRDefault="004E70AD" w:rsidP="004E70AD">
                      <w:pPr>
                        <w:jc w:val="right"/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645B24">
                        <w:rPr>
                          <w:sz w:val="28"/>
                          <w:szCs w:val="28"/>
                          <w:rtl/>
                          <w:lang w:bidi="ar-JO"/>
                        </w:rPr>
                        <w:t>هو تحضير و توبة لمدة 40 يومًا</w:t>
                      </w:r>
                    </w:p>
                    <w:p w14:paraId="50F4021B" w14:textId="77777777" w:rsidR="004E70AD" w:rsidRPr="00645B24" w:rsidRDefault="004E70AD" w:rsidP="004E70A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* </w:t>
                      </w:r>
                      <w:r w:rsidRPr="00645B24">
                        <w:rPr>
                          <w:sz w:val="28"/>
                          <w:szCs w:val="28"/>
                          <w:rtl/>
                          <w:lang w:bidi="ar-JO"/>
                        </w:rPr>
                        <w:t>أربعاء الرماد في بداية الصوم</w:t>
                      </w:r>
                    </w:p>
                    <w:p w14:paraId="3C0196F5" w14:textId="77777777" w:rsidR="004E70AD" w:rsidRPr="00645B24" w:rsidRDefault="004E70AD" w:rsidP="004E70A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* </w:t>
                      </w:r>
                      <w:r w:rsidRPr="00645B24">
                        <w:rPr>
                          <w:sz w:val="28"/>
                          <w:szCs w:val="28"/>
                          <w:rtl/>
                          <w:lang w:bidi="ar-JO"/>
                        </w:rPr>
                        <w:t>أحد الشعانين</w:t>
                      </w:r>
                    </w:p>
                    <w:p w14:paraId="240903FB" w14:textId="77777777" w:rsidR="004E70AD" w:rsidRPr="00645B24" w:rsidRDefault="004E70AD" w:rsidP="004E70A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* </w:t>
                      </w:r>
                      <w:r w:rsidRPr="00645B24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خميس الأسرار </w:t>
                      </w:r>
                    </w:p>
                    <w:p w14:paraId="08EA78E6" w14:textId="77777777" w:rsidR="004E70AD" w:rsidRPr="00645B24" w:rsidRDefault="004E70AD" w:rsidP="004E70A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* </w:t>
                      </w:r>
                      <w:r w:rsidRPr="00645B24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الجمعة العظيمة </w:t>
                      </w:r>
                    </w:p>
                    <w:p w14:paraId="262CB253" w14:textId="77777777" w:rsidR="004E70AD" w:rsidRPr="00EF76F1" w:rsidRDefault="004E70AD" w:rsidP="004E70A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* </w:t>
                      </w:r>
                      <w:r w:rsidRPr="00645B24">
                        <w:rPr>
                          <w:sz w:val="28"/>
                          <w:szCs w:val="28"/>
                          <w:rtl/>
                          <w:lang w:bidi="ar-JO"/>
                        </w:rPr>
                        <w:t>سبت النور</w:t>
                      </w:r>
                    </w:p>
                    <w:p w14:paraId="1BC1D86C" w14:textId="77777777" w:rsidR="004E70AD" w:rsidRPr="00EF76F1" w:rsidRDefault="004E70AD" w:rsidP="004E70A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</w:rPr>
                        <w:t>لون الملابس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ي الكنيسة</w:t>
                      </w: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</w:rPr>
                        <w:t>بنفسج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51B6">
        <w:rPr>
          <w:rFonts w:ascii="Arial Black" w:hAnsi="Arial Black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EBA1CA" wp14:editId="3CE9C86C">
                <wp:simplePos x="0" y="0"/>
                <wp:positionH relativeFrom="column">
                  <wp:posOffset>3341370</wp:posOffset>
                </wp:positionH>
                <wp:positionV relativeFrom="paragraph">
                  <wp:posOffset>222250</wp:posOffset>
                </wp:positionV>
                <wp:extent cx="2973705" cy="2781300"/>
                <wp:effectExtent l="0" t="0" r="1714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1F4D" w14:textId="330C22E2" w:rsidR="004E70AD" w:rsidRPr="0088219C" w:rsidRDefault="0088219C" w:rsidP="004E70AD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8219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3)</w:t>
                            </w:r>
                            <w:r w:rsidR="004E70AD" w:rsidRPr="0088219C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زمن عادي أول</w:t>
                            </w:r>
                          </w:p>
                          <w:p w14:paraId="3D47CD2D" w14:textId="6CCCA2A4" w:rsidR="004E70AD" w:rsidRPr="00645B24" w:rsidRDefault="004E70AD" w:rsidP="0057352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* </w:t>
                            </w:r>
                            <w:r w:rsidRPr="00645B24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يد تقد</w:t>
                            </w: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س</w:t>
                            </w:r>
                            <w:r w:rsidRPr="00645B24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هيكل</w:t>
                            </w:r>
                            <w:r w:rsidR="0057352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2 / 2   </w:t>
                            </w: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06970906" w14:textId="77777777" w:rsidR="004E70AD" w:rsidRPr="00645B24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يبدأ بعد عيد عماد الرب و يستمر حتى بداية زمن الصوم الأربعيني</w:t>
                            </w:r>
                          </w:p>
                          <w:p w14:paraId="6B41DE34" w14:textId="775363A1" w:rsidR="004E70AD" w:rsidRPr="00EF76F1" w:rsidRDefault="004E70AD" w:rsidP="004E70A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ون الملابس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في الكنيسة</w:t>
                            </w:r>
                            <w:r w:rsidR="0088219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أخضر</w:t>
                            </w:r>
                          </w:p>
                          <w:p w14:paraId="58F6657A" w14:textId="77777777" w:rsidR="004E70AD" w:rsidRPr="00EF76F1" w:rsidRDefault="004E70AD" w:rsidP="004E70A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A1CA" id="_x0000_s1029" type="#_x0000_t202" style="position:absolute;left:0;text-align:left;margin-left:263.1pt;margin-top:17.5pt;width:234.1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">
                <v:textbox>
                  <w:txbxContent>
                    <w:p w14:paraId="67121F4D" w14:textId="330C22E2" w:rsidR="004E70AD" w:rsidRPr="0088219C" w:rsidRDefault="0088219C" w:rsidP="004E70AD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88219C"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3)</w:t>
                      </w:r>
                      <w:r w:rsidR="004E70AD" w:rsidRPr="0088219C">
                        <w:rPr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زمن عادي أول</w:t>
                      </w:r>
                    </w:p>
                    <w:p w14:paraId="3D47CD2D" w14:textId="6CCCA2A4" w:rsidR="004E70AD" w:rsidRPr="00645B24" w:rsidRDefault="004E70AD" w:rsidP="0057352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* </w:t>
                      </w:r>
                      <w:r w:rsidRPr="00645B24">
                        <w:rPr>
                          <w:sz w:val="28"/>
                          <w:szCs w:val="28"/>
                          <w:rtl/>
                          <w:lang w:bidi="ar-JO"/>
                        </w:rPr>
                        <w:t>عيد تقد</w:t>
                      </w: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يس</w:t>
                      </w:r>
                      <w:r w:rsidRPr="00645B24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الهيكل</w:t>
                      </w:r>
                      <w:r w:rsidR="0057352A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2 / 2   </w:t>
                      </w: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  <w:p w14:paraId="06970906" w14:textId="77777777" w:rsidR="004E70AD" w:rsidRPr="00645B24" w:rsidRDefault="004E70AD" w:rsidP="004E70AD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يبدأ بعد عيد عماد الرب و يستمر حتى بداية زمن الصوم الأربعيني</w:t>
                      </w:r>
                    </w:p>
                    <w:p w14:paraId="6B41DE34" w14:textId="775363A1" w:rsidR="004E70AD" w:rsidRPr="00EF76F1" w:rsidRDefault="004E70AD" w:rsidP="004E70A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لون الملابس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في الكنيسة</w:t>
                      </w:r>
                      <w:r w:rsidR="0088219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: </w:t>
                      </w: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الأخضر</w:t>
                      </w:r>
                    </w:p>
                    <w:p w14:paraId="58F6657A" w14:textId="77777777" w:rsidR="004E70AD" w:rsidRPr="00EF76F1" w:rsidRDefault="004E70AD" w:rsidP="004E70A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8324AC" w14:textId="7C83670E" w:rsidR="004E70AD" w:rsidRDefault="004E70AD" w:rsidP="004E70A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</w:p>
    <w:p w14:paraId="66738863" w14:textId="05C33A2B" w:rsidR="004E70AD" w:rsidRDefault="004E70AD" w:rsidP="004E70A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</w:p>
    <w:p w14:paraId="4529A1CF" w14:textId="13CAF958" w:rsidR="004E70AD" w:rsidRDefault="004E70AD" w:rsidP="004E70A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</w:p>
    <w:p w14:paraId="254301B4" w14:textId="51BA85B3" w:rsidR="004E70AD" w:rsidRDefault="004E70AD" w:rsidP="004E70A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</w:p>
    <w:p w14:paraId="582730E6" w14:textId="04838019" w:rsidR="004E70AD" w:rsidRDefault="004E70AD" w:rsidP="004E70A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</w:p>
    <w:p w14:paraId="7ADC9F71" w14:textId="00B1F9CF" w:rsidR="004E70AD" w:rsidRDefault="004E70AD" w:rsidP="004E70A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</w:p>
    <w:p w14:paraId="5D4ED8EA" w14:textId="1E66A0B8" w:rsidR="004E70AD" w:rsidRDefault="004E70AD" w:rsidP="004E70A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</w:p>
    <w:p w14:paraId="3AE45728" w14:textId="541CECD7" w:rsidR="004E70AD" w:rsidRDefault="0088219C" w:rsidP="004E70A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  <w:r w:rsidRPr="00BF51B6">
        <w:rPr>
          <w:rFonts w:ascii="Arial Black" w:hAnsi="Arial Black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5F71BA" wp14:editId="7D5F0D8C">
                <wp:simplePos x="0" y="0"/>
                <wp:positionH relativeFrom="column">
                  <wp:posOffset>-38100</wp:posOffset>
                </wp:positionH>
                <wp:positionV relativeFrom="paragraph">
                  <wp:posOffset>8890</wp:posOffset>
                </wp:positionV>
                <wp:extent cx="2973705" cy="2626995"/>
                <wp:effectExtent l="0" t="0" r="17145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62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F7E8" w14:textId="4D39BCF6" w:rsidR="004E70AD" w:rsidRPr="0088219C" w:rsidRDefault="0088219C" w:rsidP="004E70AD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8219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 xml:space="preserve">6) </w:t>
                            </w:r>
                            <w:r w:rsidR="004E70AD" w:rsidRPr="0088219C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زمن عادي ثاني</w:t>
                            </w:r>
                          </w:p>
                          <w:p w14:paraId="04D45155" w14:textId="04AD847D" w:rsidR="004E70AD" w:rsidRPr="00645B24" w:rsidRDefault="004E70AD" w:rsidP="00C04B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45B24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يد ميلاد العذراء</w:t>
                            </w:r>
                            <w:r w:rsidR="00C04B5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9/ 8</w:t>
                            </w:r>
                            <w:bookmarkStart w:id="0" w:name="_GoBack"/>
                            <w:bookmarkEnd w:id="0"/>
                            <w:r w:rsidRPr="00645B24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45B24">
                              <w:rPr>
                                <w:sz w:val="28"/>
                                <w:szCs w:val="28"/>
                                <w:lang w:bidi="ar-JO"/>
                              </w:rPr>
                              <w:t>*</w:t>
                            </w:r>
                          </w:p>
                          <w:p w14:paraId="6040D962" w14:textId="77777777" w:rsidR="004E70AD" w:rsidRDefault="004E70AD" w:rsidP="004E70AD">
                            <w:pPr>
                              <w:ind w:left="225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*عيد جسد المسيح و دم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قدس</w:t>
                            </w:r>
                          </w:p>
                          <w:p w14:paraId="32E06496" w14:textId="77777777" w:rsidR="004E70AD" w:rsidRDefault="004E70AD" w:rsidP="004E70AD">
                            <w:pPr>
                              <w:ind w:left="225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* عيد يسوع الملك ( الأحد الأخير من السنة الليتورجية)</w:t>
                            </w:r>
                          </w:p>
                          <w:p w14:paraId="657F9C1E" w14:textId="27FE40F0" w:rsidR="004E70AD" w:rsidRDefault="004E70AD" w:rsidP="004E70AD">
                            <w:pPr>
                              <w:ind w:left="225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ون الملابس في الكنيسة : أخضر</w:t>
                            </w:r>
                            <w:r w:rsidR="0088219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00DED5C" w14:textId="2DF992C6" w:rsidR="0088219C" w:rsidRDefault="0088219C" w:rsidP="004E70AD">
                            <w:pPr>
                              <w:ind w:left="225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A807518" w14:textId="77777777" w:rsidR="0088219C" w:rsidRPr="00645B24" w:rsidRDefault="0088219C" w:rsidP="004E70AD">
                            <w:pPr>
                              <w:ind w:left="225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B950BA1" w14:textId="77777777" w:rsidR="004E70AD" w:rsidRPr="00645B24" w:rsidRDefault="004E70AD" w:rsidP="004E70AD">
                            <w:pPr>
                              <w:ind w:left="225"/>
                              <w:jc w:val="right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4FEC0C6F" w14:textId="77777777" w:rsidR="004E70AD" w:rsidRPr="005F2E30" w:rsidRDefault="004E70AD" w:rsidP="004E70A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71BA" id="_x0000_s1030" type="#_x0000_t202" style="position:absolute;left:0;text-align:left;margin-left:-3pt;margin-top:.7pt;width:234.15pt;height:20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qYJw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">
                <v:textbox>
                  <w:txbxContent>
                    <w:p w14:paraId="2B15F7E8" w14:textId="4D39BCF6" w:rsidR="004E70AD" w:rsidRPr="0088219C" w:rsidRDefault="0088219C" w:rsidP="004E70AD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88219C"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 xml:space="preserve">6) </w:t>
                      </w:r>
                      <w:r w:rsidR="004E70AD" w:rsidRPr="0088219C">
                        <w:rPr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زمن عادي ثاني</w:t>
                      </w:r>
                    </w:p>
                    <w:p w14:paraId="04D45155" w14:textId="04AD847D" w:rsidR="004E70AD" w:rsidRPr="00645B24" w:rsidRDefault="004E70AD" w:rsidP="00C04B5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45B24">
                        <w:rPr>
                          <w:sz w:val="28"/>
                          <w:szCs w:val="28"/>
                          <w:rtl/>
                          <w:lang w:bidi="ar-JO"/>
                        </w:rPr>
                        <w:t>عيد ميلاد العذراء</w:t>
                      </w:r>
                      <w:r w:rsidR="00C04B58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9/ 8</w:t>
                      </w:r>
                      <w:bookmarkStart w:id="1" w:name="_GoBack"/>
                      <w:bookmarkEnd w:id="1"/>
                      <w:r w:rsidRPr="00645B24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645B24">
                        <w:rPr>
                          <w:sz w:val="28"/>
                          <w:szCs w:val="28"/>
                          <w:lang w:bidi="ar-JO"/>
                        </w:rPr>
                        <w:t>*</w:t>
                      </w:r>
                    </w:p>
                    <w:p w14:paraId="6040D962" w14:textId="77777777" w:rsidR="004E70AD" w:rsidRDefault="004E70AD" w:rsidP="004E70AD">
                      <w:pPr>
                        <w:ind w:left="225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</w:rPr>
                        <w:t>*عيد جسد المسيح و دمه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قدس</w:t>
                      </w:r>
                    </w:p>
                    <w:p w14:paraId="32E06496" w14:textId="77777777" w:rsidR="004E70AD" w:rsidRDefault="004E70AD" w:rsidP="004E70AD">
                      <w:pPr>
                        <w:ind w:left="225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* عيد يسوع الملك ( الأحد الأخير من السنة الليتورجية)</w:t>
                      </w:r>
                    </w:p>
                    <w:p w14:paraId="657F9C1E" w14:textId="27FE40F0" w:rsidR="004E70AD" w:rsidRDefault="004E70AD" w:rsidP="004E70AD">
                      <w:pPr>
                        <w:ind w:left="225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ون الملابس في الكنيسة : أخضر</w:t>
                      </w:r>
                      <w:r w:rsidR="0088219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00DED5C" w14:textId="2DF992C6" w:rsidR="0088219C" w:rsidRDefault="0088219C" w:rsidP="004E70AD">
                      <w:pPr>
                        <w:ind w:left="225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A807518" w14:textId="77777777" w:rsidR="0088219C" w:rsidRPr="00645B24" w:rsidRDefault="0088219C" w:rsidP="004E70AD">
                      <w:pPr>
                        <w:ind w:left="225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B950BA1" w14:textId="77777777" w:rsidR="004E70AD" w:rsidRPr="00645B24" w:rsidRDefault="004E70AD" w:rsidP="004E70AD">
                      <w:pPr>
                        <w:ind w:left="225"/>
                        <w:jc w:val="right"/>
                        <w:rPr>
                          <w:sz w:val="52"/>
                          <w:szCs w:val="52"/>
                        </w:rPr>
                      </w:pPr>
                    </w:p>
                    <w:p w14:paraId="4FEC0C6F" w14:textId="77777777" w:rsidR="004E70AD" w:rsidRPr="005F2E30" w:rsidRDefault="004E70AD" w:rsidP="004E70A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51B6">
        <w:rPr>
          <w:rFonts w:ascii="Arial Black" w:hAnsi="Arial Black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A8C78E" wp14:editId="73B240FB">
                <wp:simplePos x="0" y="0"/>
                <wp:positionH relativeFrom="column">
                  <wp:posOffset>3303270</wp:posOffset>
                </wp:positionH>
                <wp:positionV relativeFrom="paragraph">
                  <wp:posOffset>0</wp:posOffset>
                </wp:positionV>
                <wp:extent cx="2973705" cy="2636520"/>
                <wp:effectExtent l="0" t="0" r="17145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DA57" w14:textId="2026E8AD" w:rsidR="004E70AD" w:rsidRPr="0088219C" w:rsidRDefault="0088219C" w:rsidP="004E70AD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8219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 xml:space="preserve">5) </w:t>
                            </w:r>
                            <w:r w:rsidR="004E70AD" w:rsidRPr="0088219C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الزمن الفصحي</w:t>
                            </w:r>
                          </w:p>
                          <w:p w14:paraId="46EB3690" w14:textId="77777777" w:rsidR="004E70AD" w:rsidRPr="00645B24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* عيد الفصح المجيد ( القيامة)</w:t>
                            </w:r>
                          </w:p>
                          <w:p w14:paraId="48990F00" w14:textId="77777777" w:rsidR="004E70AD" w:rsidRPr="005F2E30" w:rsidRDefault="004E70AD" w:rsidP="004E70A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* </w:t>
                            </w:r>
                            <w:r w:rsidRPr="00645B24"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يد الصعود ( 40 يومًا بعد القيامة )</w:t>
                            </w:r>
                          </w:p>
                          <w:p w14:paraId="32E140ED" w14:textId="77777777" w:rsidR="004E70AD" w:rsidRPr="005F2E30" w:rsidRDefault="004E70AD" w:rsidP="004E70A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* </w:t>
                            </w:r>
                            <w:r w:rsidRPr="00645B24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عيد العنصرة </w:t>
                            </w: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</w:t>
                            </w:r>
                            <w:r w:rsidRPr="00645B24"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  <w:t>50 يوم بعد القيامة</w:t>
                            </w: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14:paraId="06849A58" w14:textId="77777777" w:rsidR="004E70AD" w:rsidRPr="00645B24" w:rsidRDefault="004E70AD" w:rsidP="004E70A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ون الملابس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ي الكنيسة : </w:t>
                            </w: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بيض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5B2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C78E" id="_x0000_s1031" type="#_x0000_t202" style="position:absolute;left:0;text-align:left;margin-left:260.1pt;margin-top:0;width:234.15pt;height:20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">
                <v:textbox>
                  <w:txbxContent>
                    <w:p w14:paraId="795EDA57" w14:textId="2026E8AD" w:rsidR="004E70AD" w:rsidRPr="0088219C" w:rsidRDefault="0088219C" w:rsidP="004E70AD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88219C"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 xml:space="preserve">5) </w:t>
                      </w:r>
                      <w:r w:rsidR="004E70AD" w:rsidRPr="0088219C">
                        <w:rPr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الزمن الفصحي</w:t>
                      </w:r>
                    </w:p>
                    <w:p w14:paraId="46EB3690" w14:textId="77777777" w:rsidR="004E70AD" w:rsidRPr="00645B24" w:rsidRDefault="004E70AD" w:rsidP="004E70A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* عيد الفصح المجيد ( القيامة)</w:t>
                      </w:r>
                    </w:p>
                    <w:p w14:paraId="48990F00" w14:textId="77777777" w:rsidR="004E70AD" w:rsidRPr="005F2E30" w:rsidRDefault="004E70AD" w:rsidP="004E70A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* </w:t>
                      </w:r>
                      <w:r w:rsidRPr="00645B24">
                        <w:rPr>
                          <w:sz w:val="32"/>
                          <w:szCs w:val="32"/>
                          <w:rtl/>
                          <w:lang w:bidi="ar-JO"/>
                        </w:rPr>
                        <w:t>عيد الصعود ( 40 يومًا بعد القيامة )</w:t>
                      </w:r>
                    </w:p>
                    <w:p w14:paraId="32E140ED" w14:textId="77777777" w:rsidR="004E70AD" w:rsidRPr="005F2E30" w:rsidRDefault="004E70AD" w:rsidP="004E70A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* </w:t>
                      </w:r>
                      <w:r w:rsidRPr="00645B24">
                        <w:rPr>
                          <w:sz w:val="28"/>
                          <w:szCs w:val="28"/>
                          <w:rtl/>
                          <w:lang w:bidi="ar-JO"/>
                        </w:rPr>
                        <w:t xml:space="preserve">عيد العنصرة </w:t>
                      </w: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(</w:t>
                      </w:r>
                      <w:r w:rsidRPr="00645B24">
                        <w:rPr>
                          <w:sz w:val="28"/>
                          <w:szCs w:val="28"/>
                          <w:rtl/>
                          <w:lang w:bidi="ar-JO"/>
                        </w:rPr>
                        <w:t>50 يوم بعد القيامة</w:t>
                      </w: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 xml:space="preserve"> )</w:t>
                      </w:r>
                    </w:p>
                    <w:p w14:paraId="06849A58" w14:textId="77777777" w:rsidR="004E70AD" w:rsidRPr="00645B24" w:rsidRDefault="004E70AD" w:rsidP="004E70A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</w:rPr>
                        <w:t>لون الملابس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ي الكنيسة : </w:t>
                      </w: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بيض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45B2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51994" w14:textId="77777777" w:rsidR="004E70AD" w:rsidRDefault="004E70AD" w:rsidP="004E70A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u w:val="single"/>
          <w:rtl/>
          <w:lang w:val="en-US" w:bidi="ar-JO"/>
        </w:rPr>
      </w:pPr>
    </w:p>
    <w:p w14:paraId="2D426151" w14:textId="77777777" w:rsidR="004E70AD" w:rsidRPr="00751B8D" w:rsidRDefault="004E70AD" w:rsidP="004E70AD">
      <w:pPr>
        <w:bidi/>
        <w:ind w:left="-600"/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  <w:lang w:val="en-US" w:bidi="ar-JO"/>
        </w:rPr>
      </w:pPr>
    </w:p>
    <w:p w14:paraId="6E6CDB47" w14:textId="7DE463D3" w:rsidR="004E70AD" w:rsidRDefault="000E565F" w:rsidP="0088219C">
      <w:pPr>
        <w:jc w:val="center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>معلمتا المادة :</w:t>
      </w:r>
    </w:p>
    <w:p w14:paraId="0574DFBD" w14:textId="025FB370" w:rsidR="00AD533B" w:rsidRDefault="000E565F" w:rsidP="00AD533B">
      <w:pPr>
        <w:jc w:val="center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ديالا الحدادين &amp; شرين زرافيلي </w:t>
      </w:r>
    </w:p>
    <w:sectPr w:rsidR="00AD533B" w:rsidSect="000E2D90">
      <w:headerReference w:type="default" r:id="rId9"/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7147" w14:textId="77777777" w:rsidR="007A525D" w:rsidRDefault="007A525D" w:rsidP="00A62D7A">
      <w:pPr>
        <w:spacing w:after="0" w:line="240" w:lineRule="auto"/>
      </w:pPr>
      <w:r>
        <w:separator/>
      </w:r>
    </w:p>
  </w:endnote>
  <w:endnote w:type="continuationSeparator" w:id="0">
    <w:p w14:paraId="14208742" w14:textId="77777777" w:rsidR="007A525D" w:rsidRDefault="007A525D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B62BC" w14:textId="77777777" w:rsidR="007A525D" w:rsidRDefault="007A525D" w:rsidP="00A62D7A">
      <w:pPr>
        <w:spacing w:after="0" w:line="240" w:lineRule="auto"/>
      </w:pPr>
      <w:r>
        <w:separator/>
      </w:r>
    </w:p>
  </w:footnote>
  <w:footnote w:type="continuationSeparator" w:id="0">
    <w:p w14:paraId="74D4F427" w14:textId="77777777" w:rsidR="007A525D" w:rsidRDefault="007A525D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A62D7A" w:rsidRPr="00A62D7A" w:rsidRDefault="00A62D7A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5B97"/>
    <w:rsid w:val="0000707B"/>
    <w:rsid w:val="000125E8"/>
    <w:rsid w:val="0001439F"/>
    <w:rsid w:val="00015CAC"/>
    <w:rsid w:val="00016B19"/>
    <w:rsid w:val="0002235B"/>
    <w:rsid w:val="00022874"/>
    <w:rsid w:val="0002575C"/>
    <w:rsid w:val="00056C3B"/>
    <w:rsid w:val="00071581"/>
    <w:rsid w:val="00074502"/>
    <w:rsid w:val="000A745C"/>
    <w:rsid w:val="000B5982"/>
    <w:rsid w:val="000B6226"/>
    <w:rsid w:val="000B79A4"/>
    <w:rsid w:val="000D686D"/>
    <w:rsid w:val="000E2D90"/>
    <w:rsid w:val="000E4C42"/>
    <w:rsid w:val="000E5452"/>
    <w:rsid w:val="000E565F"/>
    <w:rsid w:val="00116C14"/>
    <w:rsid w:val="00121170"/>
    <w:rsid w:val="00123A17"/>
    <w:rsid w:val="00126C28"/>
    <w:rsid w:val="00136893"/>
    <w:rsid w:val="001419F5"/>
    <w:rsid w:val="00142E18"/>
    <w:rsid w:val="00173D93"/>
    <w:rsid w:val="001814F0"/>
    <w:rsid w:val="00190504"/>
    <w:rsid w:val="001C1F2D"/>
    <w:rsid w:val="001D2692"/>
    <w:rsid w:val="001F4D5E"/>
    <w:rsid w:val="00200C2C"/>
    <w:rsid w:val="00206ACC"/>
    <w:rsid w:val="00207189"/>
    <w:rsid w:val="002207CE"/>
    <w:rsid w:val="002263FE"/>
    <w:rsid w:val="00237153"/>
    <w:rsid w:val="00271B36"/>
    <w:rsid w:val="002801EF"/>
    <w:rsid w:val="00294065"/>
    <w:rsid w:val="002B7EF3"/>
    <w:rsid w:val="002C289A"/>
    <w:rsid w:val="002E1FFE"/>
    <w:rsid w:val="002F49CF"/>
    <w:rsid w:val="00326642"/>
    <w:rsid w:val="00330AC5"/>
    <w:rsid w:val="00343DAA"/>
    <w:rsid w:val="0036144B"/>
    <w:rsid w:val="00370DE8"/>
    <w:rsid w:val="003B4F3B"/>
    <w:rsid w:val="003E3890"/>
    <w:rsid w:val="0040306C"/>
    <w:rsid w:val="004104F3"/>
    <w:rsid w:val="0041644F"/>
    <w:rsid w:val="00446AF9"/>
    <w:rsid w:val="00482F4C"/>
    <w:rsid w:val="004967C8"/>
    <w:rsid w:val="00497094"/>
    <w:rsid w:val="00497939"/>
    <w:rsid w:val="004B7C4F"/>
    <w:rsid w:val="004E38D3"/>
    <w:rsid w:val="004E596A"/>
    <w:rsid w:val="004E70AD"/>
    <w:rsid w:val="005132C3"/>
    <w:rsid w:val="00514D63"/>
    <w:rsid w:val="0051652C"/>
    <w:rsid w:val="005225AC"/>
    <w:rsid w:val="00540DAB"/>
    <w:rsid w:val="00547EAB"/>
    <w:rsid w:val="00552F6C"/>
    <w:rsid w:val="00553B37"/>
    <w:rsid w:val="00554430"/>
    <w:rsid w:val="0057352A"/>
    <w:rsid w:val="005B29B4"/>
    <w:rsid w:val="005D0167"/>
    <w:rsid w:val="0062198A"/>
    <w:rsid w:val="00621FBE"/>
    <w:rsid w:val="00623A95"/>
    <w:rsid w:val="00657068"/>
    <w:rsid w:val="00697D22"/>
    <w:rsid w:val="006D7FAB"/>
    <w:rsid w:val="006E6573"/>
    <w:rsid w:val="006E7689"/>
    <w:rsid w:val="006F7CFF"/>
    <w:rsid w:val="007026FC"/>
    <w:rsid w:val="00715D3F"/>
    <w:rsid w:val="00721AFA"/>
    <w:rsid w:val="00723F3E"/>
    <w:rsid w:val="00742E1B"/>
    <w:rsid w:val="00751B8D"/>
    <w:rsid w:val="00765E0C"/>
    <w:rsid w:val="00785AE9"/>
    <w:rsid w:val="00792D21"/>
    <w:rsid w:val="007A0532"/>
    <w:rsid w:val="007A1B4C"/>
    <w:rsid w:val="007A525D"/>
    <w:rsid w:val="00801E95"/>
    <w:rsid w:val="008151A9"/>
    <w:rsid w:val="00864C61"/>
    <w:rsid w:val="008674CC"/>
    <w:rsid w:val="0088219C"/>
    <w:rsid w:val="00884542"/>
    <w:rsid w:val="00893878"/>
    <w:rsid w:val="008B2249"/>
    <w:rsid w:val="008C56A2"/>
    <w:rsid w:val="008D67E0"/>
    <w:rsid w:val="008E6B34"/>
    <w:rsid w:val="00903761"/>
    <w:rsid w:val="009175C4"/>
    <w:rsid w:val="009656F8"/>
    <w:rsid w:val="00967F7F"/>
    <w:rsid w:val="0097085B"/>
    <w:rsid w:val="00981A6B"/>
    <w:rsid w:val="009843EB"/>
    <w:rsid w:val="00992852"/>
    <w:rsid w:val="009A5FF0"/>
    <w:rsid w:val="009B0260"/>
    <w:rsid w:val="009C1FCE"/>
    <w:rsid w:val="009C599D"/>
    <w:rsid w:val="009E44AA"/>
    <w:rsid w:val="009F1833"/>
    <w:rsid w:val="00A015D3"/>
    <w:rsid w:val="00A2518A"/>
    <w:rsid w:val="00A30A31"/>
    <w:rsid w:val="00A34072"/>
    <w:rsid w:val="00A52201"/>
    <w:rsid w:val="00A62D7A"/>
    <w:rsid w:val="00A93A37"/>
    <w:rsid w:val="00AB2393"/>
    <w:rsid w:val="00AB7169"/>
    <w:rsid w:val="00AD533B"/>
    <w:rsid w:val="00AD690D"/>
    <w:rsid w:val="00B1726F"/>
    <w:rsid w:val="00B22C66"/>
    <w:rsid w:val="00B31F35"/>
    <w:rsid w:val="00B424F7"/>
    <w:rsid w:val="00B534A4"/>
    <w:rsid w:val="00B576D8"/>
    <w:rsid w:val="00B825B1"/>
    <w:rsid w:val="00B8615E"/>
    <w:rsid w:val="00B95445"/>
    <w:rsid w:val="00BD6E4A"/>
    <w:rsid w:val="00BD7DDA"/>
    <w:rsid w:val="00BE4D70"/>
    <w:rsid w:val="00BF1E62"/>
    <w:rsid w:val="00BF7416"/>
    <w:rsid w:val="00C00E45"/>
    <w:rsid w:val="00C04B58"/>
    <w:rsid w:val="00C15D5C"/>
    <w:rsid w:val="00C5485B"/>
    <w:rsid w:val="00C571BD"/>
    <w:rsid w:val="00C60AAE"/>
    <w:rsid w:val="00C6533D"/>
    <w:rsid w:val="00C745A4"/>
    <w:rsid w:val="00C80E27"/>
    <w:rsid w:val="00C82621"/>
    <w:rsid w:val="00C936E6"/>
    <w:rsid w:val="00CA1BA8"/>
    <w:rsid w:val="00CA3946"/>
    <w:rsid w:val="00CB1C17"/>
    <w:rsid w:val="00CB7090"/>
    <w:rsid w:val="00CC0F34"/>
    <w:rsid w:val="00CC547E"/>
    <w:rsid w:val="00CC78B8"/>
    <w:rsid w:val="00CE448C"/>
    <w:rsid w:val="00CF2AF6"/>
    <w:rsid w:val="00D00E05"/>
    <w:rsid w:val="00D052DC"/>
    <w:rsid w:val="00D138A4"/>
    <w:rsid w:val="00D318F7"/>
    <w:rsid w:val="00D321B1"/>
    <w:rsid w:val="00D6164E"/>
    <w:rsid w:val="00D761F7"/>
    <w:rsid w:val="00DA002C"/>
    <w:rsid w:val="00DB6E50"/>
    <w:rsid w:val="00DB6F15"/>
    <w:rsid w:val="00DC41BE"/>
    <w:rsid w:val="00DD1F29"/>
    <w:rsid w:val="00DF4669"/>
    <w:rsid w:val="00E015F4"/>
    <w:rsid w:val="00E02A4A"/>
    <w:rsid w:val="00E055F6"/>
    <w:rsid w:val="00E47C61"/>
    <w:rsid w:val="00E751AD"/>
    <w:rsid w:val="00E763A0"/>
    <w:rsid w:val="00E8395B"/>
    <w:rsid w:val="00E86079"/>
    <w:rsid w:val="00E9030C"/>
    <w:rsid w:val="00E90B8C"/>
    <w:rsid w:val="00E91F8B"/>
    <w:rsid w:val="00E92FE1"/>
    <w:rsid w:val="00EA5B4F"/>
    <w:rsid w:val="00EB1D13"/>
    <w:rsid w:val="00EB4458"/>
    <w:rsid w:val="00EB54A4"/>
    <w:rsid w:val="00ED1149"/>
    <w:rsid w:val="00ED21B4"/>
    <w:rsid w:val="00EE220B"/>
    <w:rsid w:val="00EF03BC"/>
    <w:rsid w:val="00EF1891"/>
    <w:rsid w:val="00EF57F1"/>
    <w:rsid w:val="00EF784B"/>
    <w:rsid w:val="00F560DB"/>
    <w:rsid w:val="00F70739"/>
    <w:rsid w:val="00F7413F"/>
    <w:rsid w:val="00F8070E"/>
    <w:rsid w:val="00F85138"/>
    <w:rsid w:val="00F864BB"/>
    <w:rsid w:val="00FE2966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5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6E0A-CD83-45A3-8084-1DD8E534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11-05T07:37:00Z</dcterms:created>
  <dcterms:modified xsi:type="dcterms:W3CDTF">2025-11-06T06:35:00Z</dcterms:modified>
</cp:coreProperties>
</file>